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A22A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22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5D0F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a a organizácia tela živých organizmo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F85BD0" w:rsidP="003C4C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y buniek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F85B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y buniek (Prokaryotická bunka, Eukaryotická bunka, Rastlinná bunka, Živočíšna bunka).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C60E1" w:rsidRDefault="008C60E1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6848" w:rsidRDefault="008856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36848" w:rsidRDefault="00E3194C" w:rsidP="00E95ED6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popísať stavbu organel eukaryotickej bunky</w:t>
            </w:r>
          </w:p>
          <w:p w:rsidR="002E400F" w:rsidRDefault="002E400F" w:rsidP="00E95ED6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charakterizovať hlavné funkcie jednotlivých organel</w:t>
            </w:r>
            <w:r w:rsidR="00E3194C">
              <w:rPr>
                <w:rFonts w:ascii="Times New Roman" w:hAnsi="Times New Roman"/>
                <w:bCs/>
                <w:sz w:val="24"/>
                <w:szCs w:val="24"/>
              </w:rPr>
              <w:t xml:space="preserve"> eukaryotickej bunky</w:t>
            </w:r>
          </w:p>
          <w:p w:rsidR="008C60E1" w:rsidRDefault="002E400F" w:rsidP="00E3194C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e </w:t>
            </w:r>
            <w:r w:rsidR="00E3194C">
              <w:rPr>
                <w:rFonts w:ascii="Times New Roman" w:hAnsi="Times New Roman"/>
                <w:bCs/>
                <w:sz w:val="24"/>
                <w:szCs w:val="24"/>
              </w:rPr>
              <w:t>popísať stavbu prokaryotickej a eukaryotickej bunky</w:t>
            </w:r>
            <w:r w:rsidR="00990C80">
              <w:rPr>
                <w:rFonts w:ascii="Times New Roman" w:hAnsi="Times New Roman"/>
                <w:bCs/>
                <w:sz w:val="24"/>
                <w:szCs w:val="24"/>
              </w:rPr>
              <w:t xml:space="preserve"> a špecifikovať hlavné rozdiely medzi nimi</w:t>
            </w:r>
          </w:p>
          <w:p w:rsidR="00990C80" w:rsidRPr="008D0569" w:rsidRDefault="00990C80" w:rsidP="00E3194C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okáže o</w:t>
            </w:r>
            <w:r w:rsidR="0017048D">
              <w:rPr>
                <w:rFonts w:ascii="Times New Roman" w:hAnsi="Times New Roman"/>
                <w:bCs/>
                <w:sz w:val="24"/>
                <w:szCs w:val="24"/>
              </w:rPr>
              <w:t>dstrániť vzniknuté miskoncepcie či nejasnosti z písomnej práce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E1" w:rsidRDefault="008C60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8C60E1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0412" w:rsidRPr="008D0569" w:rsidRDefault="00500412" w:rsidP="008D0569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E33AB7">
              <w:rPr>
                <w:rFonts w:ascii="Times New Roman" w:hAnsi="Times New Roman"/>
                <w:sz w:val="24"/>
                <w:szCs w:val="24"/>
              </w:rPr>
              <w:t>ie</w:t>
            </w:r>
            <w:r w:rsidR="008D0569">
              <w:rPr>
                <w:rFonts w:ascii="Times New Roman" w:hAnsi="Times New Roman"/>
                <w:sz w:val="24"/>
                <w:szCs w:val="24"/>
              </w:rPr>
              <w:t xml:space="preserve"> spolupracovať so spolužiak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8856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B5618" w:rsidRDefault="008D0569" w:rsidP="004B5618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 </w:t>
            </w:r>
            <w:r w:rsidR="004B5618">
              <w:rPr>
                <w:rFonts w:ascii="Times New Roman" w:hAnsi="Times New Roman"/>
                <w:sz w:val="24"/>
                <w:szCs w:val="24"/>
              </w:rPr>
              <w:t>na príklade bakteriálnej bunky opísať stavbu prokaryotickej bunky</w:t>
            </w:r>
          </w:p>
          <w:p w:rsidR="004B5618" w:rsidRDefault="004B5618" w:rsidP="004B5618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 všeobecnú štruktúru eukaryotickej bunky</w:t>
            </w:r>
          </w:p>
          <w:p w:rsidR="00A27ADF" w:rsidRPr="004B5618" w:rsidRDefault="004B5618" w:rsidP="004B5618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 rozdiely v stavbe prokaryotickej a eukaryotickej bunky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45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4B3858">
              <w:rPr>
                <w:rFonts w:ascii="Times New Roman" w:hAnsi="Times New Roman"/>
                <w:sz w:val="24"/>
                <w:szCs w:val="24"/>
              </w:rPr>
              <w:t>ozhovor (metóda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 xml:space="preserve">Písomný prejav: </w:t>
            </w:r>
            <w:r w:rsidR="00A27ADF">
              <w:rPr>
                <w:rFonts w:ascii="Times New Roman" w:hAnsi="Times New Roman"/>
                <w:sz w:val="24"/>
                <w:szCs w:val="24"/>
              </w:rPr>
              <w:t xml:space="preserve">práca s </w:t>
            </w:r>
            <w:r w:rsidR="005A5985">
              <w:rPr>
                <w:rFonts w:ascii="Times New Roman" w:hAnsi="Times New Roman"/>
                <w:sz w:val="24"/>
                <w:szCs w:val="24"/>
              </w:rPr>
              <w:t>interaktívny</w:t>
            </w:r>
            <w:r w:rsidR="00A27ADF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pracovný</w:t>
            </w:r>
            <w:r w:rsidR="00A27ADF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 w:rsidR="00A27ADF">
              <w:rPr>
                <w:rFonts w:ascii="Times New Roman" w:hAnsi="Times New Roman"/>
                <w:sz w:val="24"/>
                <w:szCs w:val="24"/>
              </w:rPr>
              <w:t>o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A27ADF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rná obrázková prezentácia v Power Pointe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1B6C47" w:rsidP="006153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projektor, notebook</w:t>
            </w:r>
            <w:r w:rsidR="004B3858">
              <w:rPr>
                <w:rFonts w:ascii="Times New Roman" w:hAnsi="Times New Roman"/>
                <w:sz w:val="24"/>
                <w:szCs w:val="24"/>
              </w:rPr>
              <w:t>, interaktívny pracovný list</w:t>
            </w:r>
            <w:r w:rsidR="008C46DC">
              <w:rPr>
                <w:rFonts w:ascii="Times New Roman" w:hAnsi="Times New Roman"/>
                <w:sz w:val="24"/>
                <w:szCs w:val="24"/>
              </w:rPr>
              <w:t>, pracovný list na opakovani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– ústnou formou cez myšlienky a písomnou formou cez 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isovani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e poznámok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 xml:space="preserve"> do interaktívneho pracovného listu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D1186" w:rsidRPr="008C46DC" w:rsidRDefault="006A7EC8" w:rsidP="008C46DC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 w:rsidR="001B6C47">
              <w:rPr>
                <w:rFonts w:ascii="Times New Roman" w:hAnsi="Times New Roman"/>
                <w:bCs/>
                <w:sz w:val="24"/>
                <w:szCs w:val="24"/>
              </w:rPr>
              <w:t xml:space="preserve"> aj šikovnejší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8C46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615317" w:rsidRDefault="00615317"/>
    <w:p w:rsidR="00A22A5D" w:rsidRDefault="00A22A5D"/>
    <w:p w:rsidR="00805C1E" w:rsidRDefault="00805C1E"/>
    <w:p w:rsidR="008C46DC" w:rsidRDefault="008C46DC"/>
    <w:p w:rsidR="008C46DC" w:rsidRDefault="008C46DC"/>
    <w:p w:rsidR="008C46DC" w:rsidRDefault="008C46DC"/>
    <w:p w:rsidR="008C46DC" w:rsidRDefault="008C46DC"/>
    <w:p w:rsidR="008C46DC" w:rsidRDefault="008C46DC"/>
    <w:p w:rsidR="008C46DC" w:rsidRDefault="008C46DC"/>
    <w:p w:rsidR="008C46DC" w:rsidRDefault="008C46DC"/>
    <w:p w:rsidR="008C46DC" w:rsidRDefault="008C46DC"/>
    <w:p w:rsidR="00131DF8" w:rsidRDefault="00131DF8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 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804" w:rsidRPr="00CB3804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177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8" w:rsidRDefault="00851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177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69" w:rsidRDefault="00177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69" w:rsidRDefault="00177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69" w:rsidRDefault="00177F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  <w:r w:rsidR="008B23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595E" w:rsidRDefault="00EA595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B81A2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00122E" w:rsidRDefault="00150D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iteľ žiakom rozdá int</w:t>
            </w:r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aktívne pracovné listy. </w:t>
            </w:r>
            <w:r w:rsid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lu dokončia učivo, ktoré nestihli prebrať na minulej </w:t>
            </w:r>
            <w:r w:rsidR="00B81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dine </w:t>
            </w:r>
            <w:r w:rsidR="00251B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plynulo prechádzajú na nové učivo. </w:t>
            </w:r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vysvetľuje učivo pomocou obrázkovej prezentácie a spolu so žiakmi dopĺňajú informácie do pracovného listu. </w:t>
            </w:r>
            <w:r w:rsidR="00A92DCA">
              <w:rPr>
                <w:rFonts w:ascii="Times New Roman" w:hAnsi="Times New Roman" w:cs="Times New Roman"/>
                <w:bCs/>
                <w:sz w:val="24"/>
                <w:szCs w:val="24"/>
              </w:rPr>
              <w:t>(Príloha 1)</w:t>
            </w:r>
          </w:p>
          <w:p w:rsidR="00EE7CFB" w:rsidRDefault="006047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kladám prezentáciu (</w:t>
            </w:r>
            <w:r w:rsidR="00F11D54">
              <w:rPr>
                <w:rFonts w:ascii="Times New Roman" w:hAnsi="Times New Roman" w:cs="Times New Roman"/>
                <w:bCs/>
                <w:sz w:val="24"/>
                <w:szCs w:val="24"/>
              </w:rPr>
              <w:t>Typy buniek</w:t>
            </w:r>
            <w:r w:rsidR="00680C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opakovanie</w:t>
            </w:r>
            <w:r w:rsidR="00703B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B81A28" w:rsidRPr="00F11D54" w:rsidRDefault="00FB672B" w:rsidP="00F11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využíva demonštráciu na </w:t>
            </w:r>
            <w:r w:rsidR="006047C7">
              <w:rPr>
                <w:rFonts w:ascii="Times New Roman" w:hAnsi="Times New Roman" w:cs="Times New Roman"/>
                <w:bCs/>
                <w:sz w:val="24"/>
                <w:szCs w:val="24"/>
              </w:rPr>
              <w:t>obrázkoch a kladie medzitým aj otázky</w:t>
            </w:r>
            <w:r w:rsidR="008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yužíva frontálny rozhov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31093" w:rsidRDefault="00A31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093" w:rsidRPr="00A31093" w:rsidRDefault="00770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7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Fixačná</w:t>
            </w:r>
            <w:r w:rsidR="000213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1093" w:rsidRPr="00A3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</w:t>
            </w:r>
            <w:r w:rsidR="00A310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0122E" w:rsidRDefault="000213A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 zopakovanie a upe</w:t>
            </w:r>
            <w:r w:rsidR="00D95006">
              <w:rPr>
                <w:rFonts w:ascii="Times New Roman" w:hAnsi="Times New Roman" w:cs="Times New Roman"/>
                <w:bCs/>
                <w:sz w:val="24"/>
                <w:szCs w:val="24"/>
              </w:rPr>
              <w:t>vnenie nového učiva a prepája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jmov </w:t>
            </w:r>
            <w:r w:rsidR="0077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 predchádzajúceho učiv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á učiteľ </w:t>
            </w:r>
            <w:r w:rsidR="00770CCD">
              <w:rPr>
                <w:rFonts w:ascii="Times New Roman" w:hAnsi="Times New Roman" w:cs="Times New Roman"/>
                <w:bCs/>
                <w:sz w:val="24"/>
                <w:szCs w:val="24"/>
              </w:rPr>
              <w:t>v rámci prezentácie</w:t>
            </w:r>
            <w:r w:rsidR="006153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 žiakov pripravenú frontálnu akt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>ivitu Uhádni kto som.</w:t>
            </w:r>
            <w:r w:rsidR="00A52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loha 2)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jednotlivých slajdoch prezentácie sú krátke vety, ktoré sa týkajú bunkových štruktúr</w:t>
            </w:r>
            <w:r w:rsidR="0077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stavby prokaryotickej a eukaryotickej bunky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F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tom je situácia naopak, kedy žiak má na tabuli znázornenú bunkovú štruktúru, ktorú musí opísať.</w:t>
            </w:r>
            <w:r w:rsidR="00A31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Žiaci </w:t>
            </w:r>
            <w:r w:rsidR="00EA595E">
              <w:rPr>
                <w:rFonts w:ascii="Times New Roman" w:hAnsi="Times New Roman" w:cs="Times New Roman"/>
                <w:bCs/>
                <w:sz w:val="24"/>
                <w:szCs w:val="24"/>
              </w:rPr>
              <w:t>premýšľajú a odpovedajú.</w:t>
            </w:r>
          </w:p>
          <w:p w:rsidR="00177F69" w:rsidRDefault="00177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F69" w:rsidRDefault="00177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77F69" w:rsidRPr="00177F69" w:rsidRDefault="00177F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F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Diagnostická fáza:</w:t>
            </w:r>
          </w:p>
          <w:p w:rsidR="00177F69" w:rsidRDefault="00177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 rámci diagnostiky učiteľ žiakom rozdá pracovné listy na zopakovanie učiva.</w:t>
            </w:r>
            <w:r w:rsidR="00234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52A00">
              <w:rPr>
                <w:rFonts w:ascii="Times New Roman" w:hAnsi="Times New Roman" w:cs="Times New Roman"/>
                <w:bCs/>
                <w:sz w:val="24"/>
                <w:szCs w:val="24"/>
              </w:rPr>
              <w:t>Príloha 3</w:t>
            </w:r>
            <w:r w:rsidR="00234AC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77F69" w:rsidRPr="00FF074B" w:rsidRDefault="00177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083E" w:rsidRDefault="0031083E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3176" w:rsidRDefault="00C33176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3176" w:rsidRDefault="00C33176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3657" w:rsidRDefault="005E3657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chválim žiakov ako na hodine pracovali, </w:t>
            </w:r>
            <w:r w:rsidR="00C050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dmením najaktívnejších žiakov pochvalou a známkou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aceme triedu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F" w:rsidRDefault="00B36208" w:rsidP="008B23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2F0D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 w:rsidP="00C469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C1621" w:rsidRDefault="007C1621" w:rsidP="00C469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083E" w:rsidRPr="00EE7CFB" w:rsidRDefault="0014721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A92DCA">
              <w:rPr>
                <w:rFonts w:ascii="Times New Roman" w:hAnsi="Times New Roman" w:cs="Times New Roman"/>
                <w:iCs/>
                <w:sz w:val="24"/>
                <w:szCs w:val="24"/>
              </w:rPr>
              <w:t>si dopisujú chýbajúce informácie do pracovného listu, ktorý zároveň slúži ako spoznámkované učivo.</w:t>
            </w:r>
          </w:p>
          <w:p w:rsidR="00EE7CFB" w:rsidRDefault="00EE7C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 w:rsidP="00C331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98" w:rsidRDefault="00653DDD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riešia úlohy, ktoré sú súčasťou prezentácie.</w:t>
            </w:r>
            <w:r w:rsidR="00E41BF4">
              <w:rPr>
                <w:rFonts w:ascii="Times New Roman" w:hAnsi="Times New Roman" w:cs="Times New Roman"/>
                <w:sz w:val="24"/>
                <w:szCs w:val="24"/>
              </w:rPr>
              <w:t xml:space="preserve"> Ako prvé hádajú podľa opisu textu, potom sa situácia mení a žiaci musia organelu na tabuli popísať a stručne charakterizova</w:t>
            </w:r>
            <w:r w:rsidR="00C33176"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="00E41B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3176">
              <w:rPr>
                <w:rFonts w:ascii="Times New Roman" w:hAnsi="Times New Roman" w:cs="Times New Roman"/>
                <w:sz w:val="24"/>
                <w:szCs w:val="24"/>
              </w:rPr>
              <w:t xml:space="preserve"> Zároveň žiaci chodia k tabuli kresliť a opisovať jednotlivé organely.</w:t>
            </w:r>
          </w:p>
          <w:p w:rsidR="002D132D" w:rsidRDefault="002D132D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F69" w:rsidRDefault="00177F69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vypĺňajú pracovné listy, čo nestihnú ostáva za domácu úlohu.</w:t>
            </w:r>
          </w:p>
        </w:tc>
      </w:tr>
    </w:tbl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A5D" w:rsidRDefault="00A22A5D" w:rsidP="00E41B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6C28" w:rsidRDefault="00C06C28" w:rsidP="00FF07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CF" w:rsidRPr="0025276A" w:rsidRDefault="0025276A" w:rsidP="00177F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lastRenderedPageBreak/>
        <w:t>Príloha 1</w:t>
      </w:r>
    </w:p>
    <w:p w:rsidR="0025276A" w:rsidRDefault="0025276A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y pracovný list</w:t>
      </w:r>
    </w:p>
    <w:p w:rsidR="0097797D" w:rsidRPr="00E27726" w:rsidRDefault="0097797D" w:rsidP="0097797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F7B66" wp14:editId="74FDBA37">
                <wp:simplePos x="0" y="0"/>
                <wp:positionH relativeFrom="column">
                  <wp:posOffset>2717134</wp:posOffset>
                </wp:positionH>
                <wp:positionV relativeFrom="paragraph">
                  <wp:posOffset>-53227</wp:posOffset>
                </wp:positionV>
                <wp:extent cx="1638677" cy="344032"/>
                <wp:effectExtent l="0" t="0" r="19050" b="1841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77" cy="344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F81D5FA" id="Obdĺžnik 1" o:spid="_x0000_s1026" style="position:absolute;margin-left:213.95pt;margin-top:-4.2pt;width:129.05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" filled="f" strokecolor="black [3213]" strokeweight="1pt"/>
            </w:pict>
          </mc:Fallback>
        </mc:AlternateContent>
      </w:r>
      <w:r w:rsidRPr="00E27726">
        <w:rPr>
          <w:rFonts w:ascii="Times New Roman" w:hAnsi="Times New Roman" w:cs="Times New Roman"/>
          <w:b/>
          <w:sz w:val="28"/>
        </w:rPr>
        <w:t>TYPY BUNIEK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priebehu vývoja </w:t>
      </w:r>
      <w:r w:rsidRPr="00FB2D57">
        <w:rPr>
          <w:rFonts w:ascii="Times New Roman" w:hAnsi="Times New Roman" w:cs="Times New Roman"/>
          <w:b/>
          <w:sz w:val="24"/>
        </w:rPr>
        <w:t>sa bunky prispôsobovali</w:t>
      </w:r>
      <w:r>
        <w:rPr>
          <w:rFonts w:ascii="Times New Roman" w:hAnsi="Times New Roman" w:cs="Times New Roman"/>
          <w:sz w:val="24"/>
        </w:rPr>
        <w:t xml:space="preserve"> meniacim sa podmienkam. Vyvinuli sa </w:t>
      </w:r>
      <w:r w:rsidRPr="00FB2D57">
        <w:rPr>
          <w:rFonts w:ascii="Times New Roman" w:hAnsi="Times New Roman" w:cs="Times New Roman"/>
          <w:b/>
          <w:sz w:val="24"/>
        </w:rPr>
        <w:t>rôzne typy buniek</w:t>
      </w:r>
      <w:r>
        <w:rPr>
          <w:rFonts w:ascii="Times New Roman" w:hAnsi="Times New Roman" w:cs="Times New Roman"/>
          <w:sz w:val="24"/>
        </w:rPr>
        <w:t xml:space="preserve"> so zhodnou </w:t>
      </w:r>
      <w:r w:rsidRPr="00FB2D57">
        <w:rPr>
          <w:rFonts w:ascii="Times New Roman" w:hAnsi="Times New Roman" w:cs="Times New Roman"/>
          <w:b/>
          <w:sz w:val="24"/>
        </w:rPr>
        <w:t>všeobecnou štruktúrou</w:t>
      </w:r>
      <w:r>
        <w:rPr>
          <w:rFonts w:ascii="Times New Roman" w:hAnsi="Times New Roman" w:cs="Times New Roman"/>
          <w:sz w:val="24"/>
        </w:rPr>
        <w:t>. Líšia sa tvarom, vnútorným usporiadaním a niektorými bunkovými štruktúrami.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797D" w:rsidRPr="00E27726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27726">
        <w:rPr>
          <w:rFonts w:ascii="Times New Roman" w:hAnsi="Times New Roman" w:cs="Times New Roman"/>
          <w:b/>
          <w:sz w:val="24"/>
          <w:u w:val="single"/>
        </w:rPr>
        <w:t>PROKARYOTICKÉ BUNKY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ú </w:t>
      </w:r>
      <w:r w:rsidRPr="00A46456">
        <w:rPr>
          <w:rFonts w:ascii="Times New Roman" w:hAnsi="Times New Roman" w:cs="Times New Roman"/>
          <w:b/>
          <w:sz w:val="24"/>
        </w:rPr>
        <w:t>väčšie/menšie</w:t>
      </w:r>
      <w:r>
        <w:rPr>
          <w:rFonts w:ascii="Times New Roman" w:hAnsi="Times New Roman" w:cs="Times New Roman"/>
          <w:sz w:val="24"/>
        </w:rPr>
        <w:t xml:space="preserve">, stavbou </w:t>
      </w:r>
      <w:r w:rsidRPr="00A46456">
        <w:rPr>
          <w:rFonts w:ascii="Times New Roman" w:hAnsi="Times New Roman" w:cs="Times New Roman"/>
          <w:b/>
          <w:sz w:val="24"/>
        </w:rPr>
        <w:t>jednoduchšie/zložitejšie</w:t>
      </w:r>
      <w:r>
        <w:rPr>
          <w:rFonts w:ascii="Times New Roman" w:hAnsi="Times New Roman" w:cs="Times New Roman"/>
          <w:sz w:val="24"/>
        </w:rPr>
        <w:t xml:space="preserve"> ako eukaryotické bunky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ú veľké od 1 – 10 </w:t>
      </w:r>
      <w:r w:rsidRPr="0035405F">
        <w:rPr>
          <w:rFonts w:ascii="Times New Roman" w:hAnsi="Times New Roman" w:cs="Times New Roman"/>
          <w:iCs/>
          <w:sz w:val="24"/>
        </w:rPr>
        <w:t>μm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ypickou bunkou je bunka ........................................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35405F">
        <w:rPr>
          <w:rFonts w:ascii="Times New Roman" w:hAnsi="Times New Roman" w:cs="Times New Roman"/>
          <w:b/>
          <w:sz w:val="24"/>
        </w:rPr>
        <w:t>má/nemá</w:t>
      </w:r>
      <w:r>
        <w:rPr>
          <w:rFonts w:ascii="Times New Roman" w:hAnsi="Times New Roman" w:cs="Times New Roman"/>
          <w:sz w:val="24"/>
        </w:rPr>
        <w:t xml:space="preserve"> membránový systém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jedinou membránou je.............................................................................. – prebiehajú tu metabolické procesy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73D7E">
        <w:rPr>
          <w:rFonts w:ascii="Times New Roman" w:hAnsi="Times New Roman" w:cs="Times New Roman"/>
          <w:b/>
          <w:sz w:val="24"/>
        </w:rPr>
        <w:t>nepravé jadro</w:t>
      </w:r>
      <w:r>
        <w:rPr>
          <w:rFonts w:ascii="Times New Roman" w:hAnsi="Times New Roman" w:cs="Times New Roman"/>
          <w:sz w:val="24"/>
        </w:rPr>
        <w:t xml:space="preserve"> – kruhový chromozóm – molekula DNA voľne uložená v cytoplazme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ibozómy sú jednoduchšie – syntéza bielkovín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d vonkajšieho prostredia bunku delí ......................................................  (základnou zložkou je peptidoglykan)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unkovú stenu obaľuje ................................................................, ktoré bunku chráni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iektoré baktérie majú ..............................................., ktorý slúži na pohyb</w:t>
      </w:r>
    </w:p>
    <w:p w:rsidR="0097797D" w:rsidRPr="00E27726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27726">
        <w:rPr>
          <w:rFonts w:ascii="Times New Roman" w:hAnsi="Times New Roman" w:cs="Times New Roman"/>
          <w:b/>
          <w:sz w:val="24"/>
          <w:u w:val="single"/>
        </w:rPr>
        <w:t>EUKARYOTICKÉ BUNKY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avé bunky – pretože jadro má ................................................................ , ktorá oddeľuje obsah jadra (chromatín) od cytoplazmy bunky</w:t>
      </w:r>
    </w:p>
    <w:p w:rsidR="0097797D" w:rsidRDefault="0097797D" w:rsidP="0097797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harakteristická je prítomnosť .................................................................. štruktúr – syntetické, metabolické a transportné procesy</w:t>
      </w:r>
    </w:p>
    <w:p w:rsidR="0097797D" w:rsidRDefault="0097797D" w:rsidP="0097797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tria tu: </w:t>
      </w:r>
    </w:p>
    <w:p w:rsidR="0097797D" w:rsidRDefault="0097797D" w:rsidP="0097797D">
      <w:pPr>
        <w:pStyle w:val="Odsekzoznamu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7797D" w:rsidRDefault="0097797D" w:rsidP="0097797D">
      <w:pPr>
        <w:pStyle w:val="Odsekzoznamu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7797D" w:rsidRPr="0097797D" w:rsidRDefault="0097797D" w:rsidP="0097797D">
      <w:pPr>
        <w:pStyle w:val="Odsekzoznamu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Style w:val="Mriekatabuky"/>
        <w:tblW w:w="11091" w:type="dxa"/>
        <w:tblLook w:val="04A0" w:firstRow="1" w:lastRow="0" w:firstColumn="1" w:lastColumn="0" w:noHBand="0" w:noVBand="1"/>
      </w:tblPr>
      <w:tblGrid>
        <w:gridCol w:w="3697"/>
        <w:gridCol w:w="3697"/>
        <w:gridCol w:w="3697"/>
      </w:tblGrid>
      <w:tr w:rsidR="0097797D" w:rsidTr="00DF4897">
        <w:trPr>
          <w:trHeight w:val="707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3C3">
              <w:rPr>
                <w:rFonts w:ascii="Times New Roman" w:hAnsi="Times New Roman" w:cs="Times New Roman"/>
                <w:b/>
                <w:sz w:val="24"/>
              </w:rPr>
              <w:t>Prokaryotická bunka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873C3">
              <w:rPr>
                <w:rFonts w:ascii="Times New Roman" w:hAnsi="Times New Roman" w:cs="Times New Roman"/>
                <w:b/>
                <w:sz w:val="24"/>
              </w:rPr>
              <w:t>Eukaryotická bunka</w:t>
            </w:r>
          </w:p>
        </w:tc>
      </w:tr>
      <w:tr w:rsidR="0097797D" w:rsidTr="00DF4897">
        <w:trPr>
          <w:trHeight w:val="690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nková stena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1341"/>
        </w:trPr>
        <w:tc>
          <w:tcPr>
            <w:tcW w:w="3697" w:type="dxa"/>
            <w:vAlign w:val="center"/>
          </w:tcPr>
          <w:p w:rsidR="0097797D" w:rsidRDefault="0097797D" w:rsidP="00DF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ytoplazmatická membrána </w:t>
            </w:r>
          </w:p>
          <w:p w:rsidR="0097797D" w:rsidRPr="003873C3" w:rsidRDefault="0097797D" w:rsidP="00DF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..........................................)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492"/>
        </w:trPr>
        <w:tc>
          <w:tcPr>
            <w:tcW w:w="3697" w:type="dxa"/>
            <w:vAlign w:val="center"/>
          </w:tcPr>
          <w:p w:rsidR="0097797D" w:rsidRDefault="0097797D" w:rsidP="00DF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toplazma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856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ro (....................................)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891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ierko (.......................................)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60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oplazmatické retikulum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75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lgiho aparát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50"/>
        </w:trPr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bozómy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60"/>
        </w:trPr>
        <w:tc>
          <w:tcPr>
            <w:tcW w:w="3697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tochondria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72"/>
        </w:trPr>
        <w:tc>
          <w:tcPr>
            <w:tcW w:w="3697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oplast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62"/>
        </w:trPr>
        <w:tc>
          <w:tcPr>
            <w:tcW w:w="3697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kuola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Tr="00DF4897">
        <w:trPr>
          <w:trHeight w:val="557"/>
        </w:trPr>
        <w:tc>
          <w:tcPr>
            <w:tcW w:w="3697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čík</w:t>
            </w: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7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lastnosti buniek priraď</w:t>
      </w:r>
      <w:r w:rsidRPr="006A03BE">
        <w:rPr>
          <w:rFonts w:ascii="Times New Roman" w:hAnsi="Times New Roman" w:cs="Times New Roman"/>
          <w:b/>
          <w:sz w:val="24"/>
        </w:rPr>
        <w:t xml:space="preserve"> k eukaryotic</w:t>
      </w:r>
      <w:r>
        <w:rPr>
          <w:rFonts w:ascii="Times New Roman" w:hAnsi="Times New Roman" w:cs="Times New Roman"/>
          <w:b/>
          <w:sz w:val="24"/>
        </w:rPr>
        <w:t>kej alebo prokaryotickej bunke:</w:t>
      </w:r>
    </w:p>
    <w:tbl>
      <w:tblPr>
        <w:tblStyle w:val="Mriekatabuky"/>
        <w:tblW w:w="11052" w:type="dxa"/>
        <w:tblLook w:val="04A0" w:firstRow="1" w:lastRow="0" w:firstColumn="1" w:lastColumn="0" w:noHBand="0" w:noVBand="1"/>
      </w:tblPr>
      <w:tblGrid>
        <w:gridCol w:w="5581"/>
        <w:gridCol w:w="5471"/>
      </w:tblGrid>
      <w:tr w:rsidR="0097797D" w:rsidTr="00DF4897">
        <w:trPr>
          <w:trHeight w:val="908"/>
        </w:trPr>
        <w:tc>
          <w:tcPr>
            <w:tcW w:w="558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902">
              <w:rPr>
                <w:rFonts w:ascii="Times New Roman" w:hAnsi="Times New Roman" w:cs="Times New Roman"/>
                <w:b/>
                <w:sz w:val="28"/>
              </w:rPr>
              <w:t>Prokaryotická bunka</w:t>
            </w:r>
          </w:p>
        </w:tc>
        <w:tc>
          <w:tcPr>
            <w:tcW w:w="547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902">
              <w:rPr>
                <w:rFonts w:ascii="Times New Roman" w:hAnsi="Times New Roman" w:cs="Times New Roman"/>
                <w:b/>
                <w:sz w:val="28"/>
              </w:rPr>
              <w:t>Eukaryotická bunka</w:t>
            </w:r>
          </w:p>
        </w:tc>
      </w:tr>
      <w:tr w:rsidR="0097797D" w:rsidTr="00DF4897">
        <w:trPr>
          <w:trHeight w:val="941"/>
        </w:trPr>
        <w:tc>
          <w:tcPr>
            <w:tcW w:w="558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7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7797D" w:rsidTr="00DF4897">
        <w:trPr>
          <w:trHeight w:val="908"/>
        </w:trPr>
        <w:tc>
          <w:tcPr>
            <w:tcW w:w="558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7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7797D" w:rsidTr="00DF4897">
        <w:trPr>
          <w:trHeight w:val="941"/>
        </w:trPr>
        <w:tc>
          <w:tcPr>
            <w:tcW w:w="558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7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7797D" w:rsidTr="00DF4897">
        <w:trPr>
          <w:trHeight w:val="908"/>
        </w:trPr>
        <w:tc>
          <w:tcPr>
            <w:tcW w:w="558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471" w:type="dxa"/>
          </w:tcPr>
          <w:p w:rsidR="0097797D" w:rsidRPr="00716902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131DF8" w:rsidRDefault="00131DF8" w:rsidP="0097797D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akresli a popíš Prokaryotickú a Eukaryotickú bunku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Pr="00E27726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27726">
        <w:rPr>
          <w:rFonts w:ascii="Times New Roman" w:hAnsi="Times New Roman" w:cs="Times New Roman"/>
          <w:b/>
          <w:sz w:val="24"/>
        </w:rPr>
        <w:t>1. RASTLINNÁ BUNKA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ítomnosť bunkovej ..................................... – funkcie: ...............................a ..............................................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unková stena môže byť spevnená organickými látkami: ........................................................................... alebo anorganickými látkami ....................................................................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typické membránové štruktúry sú: ................................................... a ........................................................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 bunkovej šťave vakuol sú rozpustené ...............................................</w:t>
      </w:r>
      <w:r w:rsidRPr="00FE3F4C">
        <w:rPr>
          <w:rFonts w:ascii="Times New Roman" w:hAnsi="Times New Roman" w:cs="Times New Roman"/>
          <w:sz w:val="24"/>
        </w:rPr>
        <w:t>, ktoré spôsobujú pesté sfarbenie kvetov, plodov a ich farba sa mení v závislosti od pH prostredia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v plastidoch sú asimilačné farbivá: </w:t>
      </w:r>
      <w:r w:rsidRPr="00076A6A">
        <w:rPr>
          <w:rFonts w:ascii="Times New Roman" w:hAnsi="Times New Roman" w:cs="Times New Roman"/>
          <w:b/>
          <w:sz w:val="24"/>
        </w:rPr>
        <w:t>zelené</w:t>
      </w:r>
      <w:r>
        <w:rPr>
          <w:rFonts w:ascii="Times New Roman" w:hAnsi="Times New Roman" w:cs="Times New Roman"/>
          <w:sz w:val="24"/>
        </w:rPr>
        <w:t xml:space="preserve"> .............................................a karotenoidy, ktoré môžu byť  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76A6A">
        <w:rPr>
          <w:rFonts w:ascii="Times New Roman" w:hAnsi="Times New Roman" w:cs="Times New Roman"/>
          <w:b/>
          <w:sz w:val="24"/>
        </w:rPr>
        <w:t>žlté</w:t>
      </w:r>
      <w:r>
        <w:rPr>
          <w:rFonts w:ascii="Times New Roman" w:hAnsi="Times New Roman" w:cs="Times New Roman"/>
          <w:sz w:val="24"/>
        </w:rPr>
        <w:t xml:space="preserve"> (.........................................) alebo </w:t>
      </w:r>
      <w:r w:rsidRPr="00076A6A">
        <w:rPr>
          <w:rFonts w:ascii="Times New Roman" w:hAnsi="Times New Roman" w:cs="Times New Roman"/>
          <w:b/>
          <w:sz w:val="24"/>
        </w:rPr>
        <w:t xml:space="preserve">oranžovočervené </w:t>
      </w:r>
      <w:r>
        <w:rPr>
          <w:rFonts w:ascii="Times New Roman" w:hAnsi="Times New Roman" w:cs="Times New Roman"/>
          <w:sz w:val="24"/>
        </w:rPr>
        <w:t>(.................................................)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7797D" w:rsidRPr="00076A6A" w:rsidRDefault="0097797D" w:rsidP="0097797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76A6A">
        <w:rPr>
          <w:rFonts w:ascii="Times New Roman" w:hAnsi="Times New Roman" w:cs="Times New Roman"/>
          <w:b/>
          <w:sz w:val="24"/>
        </w:rPr>
        <w:t>2. ŽIVOČÍŠNA BUNKA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BB73C8">
        <w:rPr>
          <w:rFonts w:ascii="Times New Roman" w:hAnsi="Times New Roman" w:cs="Times New Roman"/>
          <w:b/>
          <w:sz w:val="24"/>
        </w:rPr>
        <w:t>má/nemá</w:t>
      </w:r>
      <w:r>
        <w:rPr>
          <w:rFonts w:ascii="Times New Roman" w:hAnsi="Times New Roman" w:cs="Times New Roman"/>
          <w:sz w:val="24"/>
        </w:rPr>
        <w:t xml:space="preserve"> bunkovú stenu – rozmanité tvary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charakteristická je prítomnosť ..........................................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sahujú rôzne pigmenty (melaníny)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špecializované živočíšne štruktúry majú vláknité štruktúry: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 – prenášajú nervové podráždenia (................................)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 – bielkovinové vlákna tvorí kolagén a elastín – mechanická pevnosť ( spojivové tkanivá a medzibunková hmota)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 – základom svalových buniek</w:t>
      </w:r>
    </w:p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.............................................. – stavba bŕv a bičíkov u prvo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68"/>
        <w:gridCol w:w="3613"/>
        <w:gridCol w:w="3613"/>
      </w:tblGrid>
      <w:tr w:rsidR="0097797D" w:rsidRPr="003873C3" w:rsidTr="00DF4897">
        <w:trPr>
          <w:trHeight w:val="793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tlinná</w:t>
            </w:r>
            <w:r w:rsidRPr="003873C3">
              <w:rPr>
                <w:rFonts w:ascii="Times New Roman" w:hAnsi="Times New Roman" w:cs="Times New Roman"/>
                <w:b/>
                <w:sz w:val="24"/>
              </w:rPr>
              <w:t xml:space="preserve"> bunka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Živočíšna </w:t>
            </w:r>
            <w:r w:rsidRPr="003873C3">
              <w:rPr>
                <w:rFonts w:ascii="Times New Roman" w:hAnsi="Times New Roman" w:cs="Times New Roman"/>
                <w:b/>
                <w:sz w:val="24"/>
              </w:rPr>
              <w:t>bunka</w:t>
            </w:r>
          </w:p>
        </w:tc>
      </w:tr>
      <w:tr w:rsidR="0097797D" w:rsidRPr="003873C3" w:rsidTr="00DF4897">
        <w:trPr>
          <w:trHeight w:val="618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nková stena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793"/>
        </w:trPr>
        <w:tc>
          <w:tcPr>
            <w:tcW w:w="3675" w:type="dxa"/>
            <w:vAlign w:val="center"/>
          </w:tcPr>
          <w:p w:rsidR="0097797D" w:rsidRDefault="0097797D" w:rsidP="00DF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toplazmatická membrána</w:t>
            </w:r>
          </w:p>
          <w:p w:rsidR="0097797D" w:rsidRPr="003873C3" w:rsidRDefault="0097797D" w:rsidP="00DF489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..................................................)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28"/>
        </w:trPr>
        <w:tc>
          <w:tcPr>
            <w:tcW w:w="3675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toplazma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64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ro (......................................)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826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dierko (.....................................)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615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doplazmatické retikulum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51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lgiho aparát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61"/>
        </w:trPr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bozómy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54"/>
        </w:trPr>
        <w:tc>
          <w:tcPr>
            <w:tcW w:w="3675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tochondrie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48"/>
        </w:trPr>
        <w:tc>
          <w:tcPr>
            <w:tcW w:w="3675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loroplasty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70"/>
        </w:trPr>
        <w:tc>
          <w:tcPr>
            <w:tcW w:w="3675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kuola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7797D" w:rsidRPr="003873C3" w:rsidTr="00DF4897">
        <w:trPr>
          <w:trHeight w:val="551"/>
        </w:trPr>
        <w:tc>
          <w:tcPr>
            <w:tcW w:w="3675" w:type="dxa"/>
            <w:vAlign w:val="center"/>
          </w:tcPr>
          <w:p w:rsidR="0097797D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yzozómy</w:t>
            </w: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5" w:type="dxa"/>
            <w:vAlign w:val="center"/>
          </w:tcPr>
          <w:p w:rsidR="0097797D" w:rsidRPr="003873C3" w:rsidRDefault="0097797D" w:rsidP="00DF489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7797D" w:rsidRDefault="0097797D" w:rsidP="0097797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797D" w:rsidRDefault="0097797D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C5175">
        <w:rPr>
          <w:rFonts w:ascii="Times New Roman" w:hAnsi="Times New Roman" w:cs="Times New Roman"/>
          <w:b/>
          <w:sz w:val="24"/>
        </w:rPr>
        <w:t>Nakresli a popíš</w:t>
      </w:r>
      <w:r>
        <w:rPr>
          <w:rFonts w:ascii="Times New Roman" w:hAnsi="Times New Roman" w:cs="Times New Roman"/>
          <w:b/>
          <w:sz w:val="24"/>
        </w:rPr>
        <w:t xml:space="preserve"> Rastlinnú a Ž</w:t>
      </w:r>
      <w:r w:rsidRPr="005C5175">
        <w:rPr>
          <w:rFonts w:ascii="Times New Roman" w:hAnsi="Times New Roman" w:cs="Times New Roman"/>
          <w:b/>
          <w:sz w:val="24"/>
        </w:rPr>
        <w:t>ivočíšnu bunk</w:t>
      </w:r>
      <w:r w:rsidR="00C06C28">
        <w:rPr>
          <w:rFonts w:ascii="Times New Roman" w:hAnsi="Times New Roman" w:cs="Times New Roman"/>
          <w:b/>
          <w:sz w:val="24"/>
        </w:rPr>
        <w:t>u</w:t>
      </w: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97797D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06C28" w:rsidRDefault="00C06C28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6C28" w:rsidRDefault="00C06C28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A4A4A" w:rsidRPr="003A4A4A" w:rsidRDefault="003A4A4A" w:rsidP="003A4A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A4A">
        <w:rPr>
          <w:rFonts w:ascii="Times New Roman" w:hAnsi="Times New Roman" w:cs="Times New Roman"/>
          <w:b/>
          <w:sz w:val="24"/>
          <w:szCs w:val="24"/>
        </w:rPr>
        <w:lastRenderedPageBreak/>
        <w:t>Príloha 2</w:t>
      </w:r>
    </w:p>
    <w:p w:rsidR="003A4A4A" w:rsidRDefault="003A4A4A" w:rsidP="003A4A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álna aktivita – Uhádni kto som</w:t>
      </w: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Podľa opisu uhádni bunkovú štruktúru</w:t>
      </w: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  <w:r w:rsidRPr="00703AF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5A439680" wp14:editId="6DF1A522">
            <wp:extent cx="4667490" cy="262903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AF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6A58F41F" wp14:editId="719A4351">
            <wp:extent cx="4673840" cy="2578233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podľa obrázka uhádni bunkovú štruktúru</w:t>
      </w:r>
      <w:r w:rsidRPr="00864E7A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6157682" wp14:editId="40702B46">
            <wp:extent cx="4273770" cy="2559182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) opíš a pomenuj organely</w:t>
      </w: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opíš prokaryotickú/eukaryotickú bunku</w:t>
      </w:r>
    </w:p>
    <w:p w:rsidR="003A4A4A" w:rsidRDefault="003A4A4A" w:rsidP="003A4A4A">
      <w:pPr>
        <w:jc w:val="center"/>
        <w:rPr>
          <w:rFonts w:ascii="Times New Roman" w:hAnsi="Times New Roman" w:cs="Times New Roman"/>
          <w:sz w:val="24"/>
        </w:rPr>
      </w:pPr>
      <w:r w:rsidRPr="00703AF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2A38F24D" wp14:editId="65B42D97">
            <wp:extent cx="4438878" cy="2578233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4A" w:rsidRPr="00D0515C" w:rsidRDefault="003A4A4A" w:rsidP="003A4A4A">
      <w:pPr>
        <w:jc w:val="center"/>
        <w:rPr>
          <w:rFonts w:ascii="Times New Roman" w:hAnsi="Times New Roman" w:cs="Times New Roman"/>
          <w:sz w:val="24"/>
        </w:rPr>
      </w:pPr>
      <w:r w:rsidRPr="00764352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C45EDD8" wp14:editId="31C25834">
            <wp:extent cx="4381725" cy="252108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A4A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16F"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3146</wp:posOffset>
            </wp:positionH>
            <wp:positionV relativeFrom="paragraph">
              <wp:posOffset>242985</wp:posOffset>
            </wp:positionV>
            <wp:extent cx="3187864" cy="2476627"/>
            <wp:effectExtent l="0" t="0" r="0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3516F">
        <w:rPr>
          <w:rFonts w:ascii="Times New Roman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7823</wp:posOffset>
            </wp:positionH>
            <wp:positionV relativeFrom="paragraph">
              <wp:posOffset>94967</wp:posOffset>
            </wp:positionV>
            <wp:extent cx="3790950" cy="2559050"/>
            <wp:effectExtent l="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3516F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06C28" w:rsidRDefault="00F3516F" w:rsidP="00C06C28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ríloha 3</w:t>
      </w:r>
    </w:p>
    <w:p w:rsidR="00C06C28" w:rsidRDefault="00C06C28" w:rsidP="00C06C28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06C28">
        <w:rPr>
          <w:rFonts w:ascii="Times New Roman" w:hAnsi="Times New Roman" w:cs="Times New Roman"/>
          <w:sz w:val="24"/>
        </w:rPr>
        <w:t>Pracovný list na opakovanie</w:t>
      </w:r>
    </w:p>
    <w:p w:rsidR="00C06C28" w:rsidRPr="00C06C28" w:rsidRDefault="00C06C28" w:rsidP="00C06C28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06C28">
        <w:rPr>
          <w:rFonts w:ascii="Times New Roman" w:eastAsia="Calibri" w:hAnsi="Times New Roman" w:cs="Times New Roman"/>
          <w:b/>
          <w:sz w:val="24"/>
        </w:rPr>
        <w:t>Opakovanie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  <w:r w:rsidRPr="00C06C28">
        <w:rPr>
          <w:rFonts w:ascii="Times New Roman" w:eastAsia="Calibri" w:hAnsi="Times New Roman" w:cs="Times New Roman"/>
          <w:b/>
          <w:sz w:val="24"/>
        </w:rPr>
        <w:t>1. Doplň do vety.</w:t>
      </w:r>
    </w:p>
    <w:p w:rsidR="00C06C28" w:rsidRPr="00C06C28" w:rsidRDefault="00C06C28" w:rsidP="00C06C28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Základnou stavebnou jednotkou sacharidov sú .............................................................. Stavebnou jednotkou bielkovín sú ................................................................... Tuky sú zložené z ................................................................................... a ...................................................................................... Základnou stavebnou jednotkou nukleových kyselín sú.....................................................................</w:t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C06C28">
        <w:rPr>
          <w:rFonts w:ascii="Times New Roman" w:eastAsia="Calibri" w:hAnsi="Times New Roman" w:cs="Times New Roman"/>
          <w:b/>
          <w:sz w:val="24"/>
        </w:rPr>
        <w:t>2. Doplň do tabuľky rozdiely medzi DNA a RNA.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225"/>
        <w:gridCol w:w="4527"/>
        <w:gridCol w:w="4142"/>
      </w:tblGrid>
      <w:tr w:rsidR="00C06C28" w:rsidRPr="00C06C28" w:rsidTr="00DF4897">
        <w:trPr>
          <w:trHeight w:val="723"/>
        </w:trPr>
        <w:tc>
          <w:tcPr>
            <w:tcW w:w="2263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b/>
                <w:sz w:val="24"/>
              </w:rPr>
              <w:t>RNA</w:t>
            </w:r>
          </w:p>
        </w:tc>
        <w:tc>
          <w:tcPr>
            <w:tcW w:w="42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b/>
                <w:sz w:val="24"/>
              </w:rPr>
              <w:t>DNA</w:t>
            </w:r>
          </w:p>
        </w:tc>
      </w:tr>
      <w:tr w:rsidR="00C06C28" w:rsidRPr="00C06C28" w:rsidTr="00DF4897">
        <w:trPr>
          <w:trHeight w:val="723"/>
        </w:trPr>
        <w:tc>
          <w:tcPr>
            <w:tcW w:w="2263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sz w:val="24"/>
              </w:rPr>
              <w:t xml:space="preserve">cukor </w:t>
            </w:r>
          </w:p>
        </w:tc>
        <w:tc>
          <w:tcPr>
            <w:tcW w:w="46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06C28" w:rsidRPr="00C06C28" w:rsidTr="00DF4897">
        <w:trPr>
          <w:trHeight w:val="695"/>
        </w:trPr>
        <w:tc>
          <w:tcPr>
            <w:tcW w:w="2263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sz w:val="24"/>
              </w:rPr>
              <w:t>dusíkaté bázy</w:t>
            </w:r>
          </w:p>
        </w:tc>
        <w:tc>
          <w:tcPr>
            <w:tcW w:w="46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06C28" w:rsidRPr="00C06C28" w:rsidTr="00DF4897">
        <w:trPr>
          <w:trHeight w:val="723"/>
        </w:trPr>
        <w:tc>
          <w:tcPr>
            <w:tcW w:w="2263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sz w:val="24"/>
              </w:rPr>
              <w:t>dĺžka reťazcov</w:t>
            </w:r>
          </w:p>
        </w:tc>
        <w:tc>
          <w:tcPr>
            <w:tcW w:w="46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06C28" w:rsidRPr="00C06C28" w:rsidTr="00DF4897">
        <w:trPr>
          <w:trHeight w:val="723"/>
        </w:trPr>
        <w:tc>
          <w:tcPr>
            <w:tcW w:w="2263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sz w:val="24"/>
              </w:rPr>
              <w:t xml:space="preserve">funkcia </w:t>
            </w:r>
          </w:p>
        </w:tc>
        <w:tc>
          <w:tcPr>
            <w:tcW w:w="46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06C28" w:rsidRPr="00C06C28" w:rsidTr="00DF4897">
        <w:trPr>
          <w:trHeight w:val="723"/>
        </w:trPr>
        <w:tc>
          <w:tcPr>
            <w:tcW w:w="2263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06C28">
              <w:rPr>
                <w:rFonts w:ascii="Times New Roman" w:eastAsia="Calibri" w:hAnsi="Times New Roman" w:cs="Times New Roman"/>
                <w:sz w:val="24"/>
              </w:rPr>
              <w:t>lokalizácia</w:t>
            </w:r>
          </w:p>
        </w:tc>
        <w:tc>
          <w:tcPr>
            <w:tcW w:w="46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278" w:type="dxa"/>
          </w:tcPr>
          <w:p w:rsidR="00C06C28" w:rsidRPr="00C06C28" w:rsidRDefault="00C06C28" w:rsidP="00C06C2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C06C28">
        <w:rPr>
          <w:rFonts w:ascii="Times New Roman" w:eastAsia="Calibri" w:hAnsi="Times New Roman" w:cs="Times New Roman"/>
          <w:b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FC60E0" wp14:editId="421D5DDF">
                <wp:simplePos x="0" y="0"/>
                <wp:positionH relativeFrom="column">
                  <wp:posOffset>5798428</wp:posOffset>
                </wp:positionH>
                <wp:positionV relativeFrom="paragraph">
                  <wp:posOffset>1493960</wp:posOffset>
                </wp:positionV>
                <wp:extent cx="1526345" cy="597632"/>
                <wp:effectExtent l="0" t="0" r="17145" b="12065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45" cy="5976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F708DF" id="Obdĺžnik 3" o:spid="_x0000_s1026" style="position:absolute;margin-left:456.55pt;margin-top:117.65pt;width:120.2pt;height:4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" fillcolor="window" strokecolor="window" strokeweight="1pt"/>
            </w:pict>
          </mc:Fallback>
        </mc:AlternateContent>
      </w:r>
      <w:r w:rsidRPr="00C06C28">
        <w:rPr>
          <w:rFonts w:ascii="Times New Roman" w:eastAsia="Calibri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5408" behindDoc="0" locked="0" layoutInCell="1" allowOverlap="1" wp14:anchorId="7BA70E72" wp14:editId="52E234D5">
            <wp:simplePos x="0" y="0"/>
            <wp:positionH relativeFrom="column">
              <wp:posOffset>3624971</wp:posOffset>
            </wp:positionH>
            <wp:positionV relativeFrom="paragraph">
              <wp:posOffset>227867</wp:posOffset>
            </wp:positionV>
            <wp:extent cx="3660146" cy="1863970"/>
            <wp:effectExtent l="0" t="0" r="0" b="3175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"/>
                    <a:stretch/>
                  </pic:blipFill>
                  <pic:spPr bwMode="auto">
                    <a:xfrm>
                      <a:off x="0" y="0"/>
                      <a:ext cx="3671034" cy="18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C28">
        <w:rPr>
          <w:rFonts w:ascii="Times New Roman" w:eastAsia="Calibri" w:hAnsi="Times New Roman" w:cs="Times New Roman"/>
          <w:b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1AE50" wp14:editId="0059123A">
                <wp:simplePos x="0" y="0"/>
                <wp:positionH relativeFrom="column">
                  <wp:posOffset>10014</wp:posOffset>
                </wp:positionH>
                <wp:positionV relativeFrom="paragraph">
                  <wp:posOffset>629920</wp:posOffset>
                </wp:positionV>
                <wp:extent cx="1188720" cy="738553"/>
                <wp:effectExtent l="0" t="0" r="11430" b="2349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38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0EA051" id="Obdĺžnik 4" o:spid="_x0000_s1026" style="position:absolute;margin-left:.8pt;margin-top:49.6pt;width:93.6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" fillcolor="window" strokecolor="window" strokeweight="1pt"/>
            </w:pict>
          </mc:Fallback>
        </mc:AlternateContent>
      </w:r>
      <w:r w:rsidRPr="00C06C28">
        <w:rPr>
          <w:rFonts w:ascii="Times New Roman" w:eastAsia="Calibri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3360" behindDoc="0" locked="0" layoutInCell="1" allowOverlap="1" wp14:anchorId="741CE268" wp14:editId="1326977D">
            <wp:simplePos x="0" y="0"/>
            <wp:positionH relativeFrom="column">
              <wp:posOffset>9574</wp:posOffset>
            </wp:positionH>
            <wp:positionV relativeFrom="paragraph">
              <wp:posOffset>628748</wp:posOffset>
            </wp:positionV>
            <wp:extent cx="3538025" cy="1675166"/>
            <wp:effectExtent l="0" t="0" r="5715" b="127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25" cy="167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C28">
        <w:rPr>
          <w:rFonts w:ascii="Times New Roman" w:eastAsia="Calibri" w:hAnsi="Times New Roman" w:cs="Times New Roman"/>
          <w:b/>
          <w:sz w:val="24"/>
        </w:rPr>
        <w:t>3. Popíš stavbu organel. Organelu pomenuj slovensky a ak majú aj odbornými názvami.</w:t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7456" behindDoc="0" locked="0" layoutInCell="1" allowOverlap="1" wp14:anchorId="4A8E40E5" wp14:editId="4E5C6AA8">
            <wp:simplePos x="0" y="0"/>
            <wp:positionH relativeFrom="column">
              <wp:posOffset>325925</wp:posOffset>
            </wp:positionH>
            <wp:positionV relativeFrom="paragraph">
              <wp:posOffset>218887</wp:posOffset>
            </wp:positionV>
            <wp:extent cx="6237838" cy="1837690"/>
            <wp:effectExtent l="0" t="0" r="0" b="0"/>
            <wp:wrapNone/>
            <wp:docPr id="1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838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C28">
        <w:rPr>
          <w:rFonts w:ascii="Times New Roman" w:eastAsia="Calibri" w:hAnsi="Times New Roman" w:cs="Times New Roman"/>
          <w:b/>
          <w:sz w:val="24"/>
        </w:rPr>
        <w:t>názov:</w:t>
      </w:r>
      <w:r w:rsidRPr="00C06C28">
        <w:rPr>
          <w:rFonts w:ascii="Times New Roman" w:eastAsia="Calibri" w:hAnsi="Times New Roman" w:cs="Times New Roman"/>
          <w:sz w:val="24"/>
        </w:rPr>
        <w:t>___________________</w:t>
      </w:r>
      <w:r>
        <w:rPr>
          <w:rFonts w:ascii="Times New Roman" w:eastAsia="Calibri" w:hAnsi="Times New Roman" w:cs="Times New Roman"/>
          <w:sz w:val="24"/>
        </w:rPr>
        <w:t>______________________    ná</w:t>
      </w:r>
      <w:r w:rsidRPr="00C06C28">
        <w:rPr>
          <w:rFonts w:ascii="Times New Roman" w:eastAsia="Calibri" w:hAnsi="Times New Roman" w:cs="Times New Roman"/>
          <w:b/>
          <w:sz w:val="24"/>
        </w:rPr>
        <w:t>zov:</w:t>
      </w:r>
      <w:r w:rsidRPr="00C06C28">
        <w:rPr>
          <w:rFonts w:ascii="Times New Roman" w:eastAsia="Calibri" w:hAnsi="Times New Roman" w:cs="Times New Roman"/>
          <w:sz w:val="24"/>
        </w:rPr>
        <w:t>___________________________________</w:t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</w:p>
    <w:p w:rsidR="00C06C28" w:rsidRDefault="00C06C28" w:rsidP="00C06C28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b/>
          <w:sz w:val="24"/>
        </w:rPr>
      </w:pPr>
      <w:r w:rsidRPr="00C06C28">
        <w:rPr>
          <w:rFonts w:ascii="Times New Roman" w:eastAsia="Calibri" w:hAnsi="Times New Roman" w:cs="Times New Roman"/>
          <w:b/>
          <w:sz w:val="24"/>
        </w:rPr>
        <w:lastRenderedPageBreak/>
        <w:t>4. Uveď hlavné funkcie organel v bunke: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a) mitochondrie -______________________________________________________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b) bunková stena -______________________________________________________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____________________________________________________________</w:t>
      </w:r>
      <w:r>
        <w:rPr>
          <w:rFonts w:ascii="Times New Roman" w:eastAsia="Calibri" w:hAnsi="Times New Roman" w:cs="Times New Roman"/>
          <w:sz w:val="24"/>
        </w:rPr>
        <w:t>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c) vakuola -___________________________________________________________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d) ribozómy-__________________________________________________________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e) Golgiho aparát-______________________________________________________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f) endoplazmatické retikulum_____________________________________________________________________</w:t>
      </w:r>
    </w:p>
    <w:p w:rsidR="00C06C28" w:rsidRPr="00C06C28" w:rsidRDefault="00C06C28" w:rsidP="00C06C28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_____________________________________________________________</w:t>
      </w:r>
      <w:r>
        <w:rPr>
          <w:rFonts w:ascii="Times New Roman" w:eastAsia="Calibri" w:hAnsi="Times New Roman" w:cs="Times New Roman"/>
          <w:sz w:val="24"/>
        </w:rPr>
        <w:t>________________________</w:t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  <w:r w:rsidRPr="00C06C28">
        <w:rPr>
          <w:rFonts w:ascii="Times New Roman" w:eastAsia="Calibri" w:hAnsi="Times New Roman" w:cs="Times New Roman"/>
          <w:b/>
          <w:sz w:val="24"/>
        </w:rPr>
        <w:t xml:space="preserve">5. Zakrúžkuj </w:t>
      </w:r>
      <w:r w:rsidRPr="00C06C28">
        <w:rPr>
          <w:rFonts w:ascii="Times New Roman" w:eastAsia="Calibri" w:hAnsi="Times New Roman" w:cs="Times New Roman"/>
          <w:b/>
          <w:sz w:val="24"/>
          <w:u w:val="single"/>
        </w:rPr>
        <w:t xml:space="preserve">fibrilárne </w:t>
      </w:r>
      <w:r w:rsidRPr="00C06C28">
        <w:rPr>
          <w:rFonts w:ascii="Times New Roman" w:eastAsia="Calibri" w:hAnsi="Times New Roman" w:cs="Times New Roman"/>
          <w:b/>
          <w:sz w:val="24"/>
        </w:rPr>
        <w:t>štruktúry bunky.</w:t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sz w:val="24"/>
        </w:rPr>
        <w:t>bunková stena, chloroplasty, nukleolus, mitotický aparát, intermediárne filamenty</w:t>
      </w:r>
      <w:r w:rsidR="00BC0D62">
        <w:rPr>
          <w:rFonts w:ascii="Times New Roman" w:eastAsia="Calibri" w:hAnsi="Times New Roman" w:cs="Times New Roman"/>
          <w:sz w:val="24"/>
        </w:rPr>
        <w:t xml:space="preserve">, karyon, ribozómy, cytoplazma, </w:t>
      </w:r>
      <w:r w:rsidRPr="00C06C28">
        <w:rPr>
          <w:rFonts w:ascii="Times New Roman" w:eastAsia="Calibri" w:hAnsi="Times New Roman" w:cs="Times New Roman"/>
          <w:sz w:val="24"/>
        </w:rPr>
        <w:t>mikrofilamenty, lyzozómy, chromozómy, mikrotubuly, jadro</w:t>
      </w:r>
    </w:p>
    <w:p w:rsidR="00BC0D62" w:rsidRDefault="00BC0D62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</w:p>
    <w:p w:rsidR="00C06C28" w:rsidRPr="00C06C28" w:rsidRDefault="00BC0D62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2336" behindDoc="0" locked="0" layoutInCell="1" allowOverlap="1" wp14:anchorId="4A748439" wp14:editId="73016CB3">
            <wp:simplePos x="0" y="0"/>
            <wp:positionH relativeFrom="column">
              <wp:posOffset>3608070</wp:posOffset>
            </wp:positionH>
            <wp:positionV relativeFrom="paragraph">
              <wp:posOffset>139643</wp:posOffset>
            </wp:positionV>
            <wp:extent cx="3769074" cy="2172832"/>
            <wp:effectExtent l="0" t="0" r="3175" b="0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9"/>
                    <a:stretch/>
                  </pic:blipFill>
                  <pic:spPr bwMode="auto">
                    <a:xfrm>
                      <a:off x="0" y="0"/>
                      <a:ext cx="3769074" cy="217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C28" w:rsidRPr="00C06C28">
        <w:rPr>
          <w:rFonts w:ascii="Times New Roman" w:eastAsia="Calibri" w:hAnsi="Times New Roman" w:cs="Times New Roman"/>
          <w:b/>
          <w:sz w:val="24"/>
        </w:rPr>
        <w:t>6.</w:t>
      </w:r>
      <w:r w:rsidR="00C06C28" w:rsidRPr="00C06C28">
        <w:rPr>
          <w:rFonts w:ascii="Times New Roman" w:eastAsia="Calibri" w:hAnsi="Times New Roman" w:cs="Times New Roman"/>
          <w:sz w:val="24"/>
        </w:rPr>
        <w:t xml:space="preserve"> </w:t>
      </w:r>
      <w:r w:rsidR="00C06C28" w:rsidRPr="00C06C28">
        <w:rPr>
          <w:rFonts w:ascii="Times New Roman" w:eastAsia="Calibri" w:hAnsi="Times New Roman" w:cs="Times New Roman"/>
          <w:b/>
          <w:sz w:val="24"/>
        </w:rPr>
        <w:t>Popíš stavbu Prokaryotickej a Eukaryotickej bunky</w:t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06C28" w:rsidRPr="00C06C28" w:rsidRDefault="00BC0D62" w:rsidP="00C06C28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C06C28">
        <w:rPr>
          <w:rFonts w:ascii="Times New Roman" w:eastAsia="Calibri" w:hAnsi="Times New Roman" w:cs="Times New Roman"/>
          <w:b/>
          <w:noProof/>
          <w:sz w:val="24"/>
          <w:lang w:eastAsia="sk-SK"/>
        </w:rPr>
        <w:drawing>
          <wp:anchor distT="0" distB="0" distL="114300" distR="114300" simplePos="0" relativeHeight="251661312" behindDoc="0" locked="0" layoutInCell="1" allowOverlap="1" wp14:anchorId="18B401BF" wp14:editId="4CB3B375">
            <wp:simplePos x="0" y="0"/>
            <wp:positionH relativeFrom="column">
              <wp:posOffset>-591820</wp:posOffset>
            </wp:positionH>
            <wp:positionV relativeFrom="paragraph">
              <wp:posOffset>159492</wp:posOffset>
            </wp:positionV>
            <wp:extent cx="5124262" cy="3217042"/>
            <wp:effectExtent l="0" t="0" r="635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" r="-4"/>
                    <a:stretch/>
                  </pic:blipFill>
                  <pic:spPr bwMode="auto">
                    <a:xfrm>
                      <a:off x="0" y="0"/>
                      <a:ext cx="5124262" cy="321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b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Default="00C06C28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F3516F" w:rsidRDefault="00F3516F" w:rsidP="00C06C28">
      <w:pPr>
        <w:spacing w:line="259" w:lineRule="auto"/>
        <w:rPr>
          <w:rFonts w:ascii="Times New Roman" w:eastAsia="Calibri" w:hAnsi="Times New Roman" w:cs="Times New Roman"/>
          <w:sz w:val="24"/>
        </w:rPr>
      </w:pPr>
    </w:p>
    <w:p w:rsidR="00C06C28" w:rsidRPr="00C06C28" w:rsidRDefault="00C06C28" w:rsidP="00BC0D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06C28" w:rsidRPr="00C06C28" w:rsidSect="00C06C28">
      <w:pgSz w:w="11906" w:h="16838"/>
      <w:pgMar w:top="426" w:right="282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0A" w:rsidRDefault="00D8190A" w:rsidP="00742FF3">
      <w:pPr>
        <w:spacing w:after="0" w:line="240" w:lineRule="auto"/>
      </w:pPr>
      <w:r>
        <w:separator/>
      </w:r>
    </w:p>
  </w:endnote>
  <w:endnote w:type="continuationSeparator" w:id="0">
    <w:p w:rsidR="00D8190A" w:rsidRDefault="00D8190A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0A" w:rsidRDefault="00D8190A" w:rsidP="00742FF3">
      <w:pPr>
        <w:spacing w:after="0" w:line="240" w:lineRule="auto"/>
      </w:pPr>
      <w:r>
        <w:separator/>
      </w:r>
    </w:p>
  </w:footnote>
  <w:footnote w:type="continuationSeparator" w:id="0">
    <w:p w:rsidR="00D8190A" w:rsidRDefault="00D8190A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55A"/>
    <w:multiLevelType w:val="hybridMultilevel"/>
    <w:tmpl w:val="5BA07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AF1"/>
    <w:multiLevelType w:val="hybridMultilevel"/>
    <w:tmpl w:val="A5C29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EE85AE2"/>
    <w:multiLevelType w:val="hybridMultilevel"/>
    <w:tmpl w:val="F1A29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19"/>
  </w:num>
  <w:num w:numId="16">
    <w:abstractNumId w:val="7"/>
  </w:num>
  <w:num w:numId="17">
    <w:abstractNumId w:val="12"/>
  </w:num>
  <w:num w:numId="18">
    <w:abstractNumId w:val="4"/>
  </w:num>
  <w:num w:numId="19">
    <w:abstractNumId w:val="0"/>
  </w:num>
  <w:num w:numId="20">
    <w:abstractNumId w:val="4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122E"/>
    <w:rsid w:val="00004A77"/>
    <w:rsid w:val="00010D91"/>
    <w:rsid w:val="0001526C"/>
    <w:rsid w:val="000168AC"/>
    <w:rsid w:val="000213AC"/>
    <w:rsid w:val="000220DC"/>
    <w:rsid w:val="00027581"/>
    <w:rsid w:val="00047DAD"/>
    <w:rsid w:val="000573EF"/>
    <w:rsid w:val="000C129D"/>
    <w:rsid w:val="000C490F"/>
    <w:rsid w:val="000D5533"/>
    <w:rsid w:val="000E17C5"/>
    <w:rsid w:val="000F01F3"/>
    <w:rsid w:val="000F503F"/>
    <w:rsid w:val="0011037D"/>
    <w:rsid w:val="001117A3"/>
    <w:rsid w:val="00131DF8"/>
    <w:rsid w:val="001330B9"/>
    <w:rsid w:val="0014721F"/>
    <w:rsid w:val="00150D92"/>
    <w:rsid w:val="0017048D"/>
    <w:rsid w:val="00177F69"/>
    <w:rsid w:val="00183E66"/>
    <w:rsid w:val="0019797D"/>
    <w:rsid w:val="001B3D73"/>
    <w:rsid w:val="001B6C47"/>
    <w:rsid w:val="001E1299"/>
    <w:rsid w:val="001E748C"/>
    <w:rsid w:val="00234007"/>
    <w:rsid w:val="00234AC6"/>
    <w:rsid w:val="002421C0"/>
    <w:rsid w:val="00251B9D"/>
    <w:rsid w:val="0025276A"/>
    <w:rsid w:val="00277710"/>
    <w:rsid w:val="00290C79"/>
    <w:rsid w:val="00290ED4"/>
    <w:rsid w:val="002B6AE4"/>
    <w:rsid w:val="002D132D"/>
    <w:rsid w:val="002D203D"/>
    <w:rsid w:val="002D5C18"/>
    <w:rsid w:val="002E400F"/>
    <w:rsid w:val="002E40F4"/>
    <w:rsid w:val="002F0DAD"/>
    <w:rsid w:val="002F1503"/>
    <w:rsid w:val="0030790C"/>
    <w:rsid w:val="0031083E"/>
    <w:rsid w:val="0032025E"/>
    <w:rsid w:val="003225DA"/>
    <w:rsid w:val="00324459"/>
    <w:rsid w:val="00326F7C"/>
    <w:rsid w:val="00335CC1"/>
    <w:rsid w:val="003370B0"/>
    <w:rsid w:val="00387F1B"/>
    <w:rsid w:val="003A29FD"/>
    <w:rsid w:val="003A4A4A"/>
    <w:rsid w:val="003B5497"/>
    <w:rsid w:val="003B67F9"/>
    <w:rsid w:val="003B7BCB"/>
    <w:rsid w:val="003C2D91"/>
    <w:rsid w:val="003C4C6E"/>
    <w:rsid w:val="004046A5"/>
    <w:rsid w:val="0041219D"/>
    <w:rsid w:val="00424CB1"/>
    <w:rsid w:val="0045015F"/>
    <w:rsid w:val="00495A50"/>
    <w:rsid w:val="004A7D77"/>
    <w:rsid w:val="004B3858"/>
    <w:rsid w:val="004B5618"/>
    <w:rsid w:val="004C3BA1"/>
    <w:rsid w:val="004D1186"/>
    <w:rsid w:val="004D2FB1"/>
    <w:rsid w:val="004D6461"/>
    <w:rsid w:val="004F20FE"/>
    <w:rsid w:val="004F4D0D"/>
    <w:rsid w:val="00500412"/>
    <w:rsid w:val="005043B0"/>
    <w:rsid w:val="0052041B"/>
    <w:rsid w:val="005252AD"/>
    <w:rsid w:val="005336D7"/>
    <w:rsid w:val="00534578"/>
    <w:rsid w:val="00552B86"/>
    <w:rsid w:val="00572FB0"/>
    <w:rsid w:val="0057378E"/>
    <w:rsid w:val="00580AB8"/>
    <w:rsid w:val="005A5985"/>
    <w:rsid w:val="005B41FC"/>
    <w:rsid w:val="005B50BB"/>
    <w:rsid w:val="005D09D3"/>
    <w:rsid w:val="005D0FE9"/>
    <w:rsid w:val="005D56F6"/>
    <w:rsid w:val="005E3657"/>
    <w:rsid w:val="005F078B"/>
    <w:rsid w:val="005F2E24"/>
    <w:rsid w:val="00601711"/>
    <w:rsid w:val="006047C7"/>
    <w:rsid w:val="00615317"/>
    <w:rsid w:val="00615DB1"/>
    <w:rsid w:val="00621221"/>
    <w:rsid w:val="0062636E"/>
    <w:rsid w:val="006425FD"/>
    <w:rsid w:val="0065110C"/>
    <w:rsid w:val="00653DDD"/>
    <w:rsid w:val="00661BCC"/>
    <w:rsid w:val="00665F68"/>
    <w:rsid w:val="006803D9"/>
    <w:rsid w:val="00680CA9"/>
    <w:rsid w:val="00686378"/>
    <w:rsid w:val="00694CD3"/>
    <w:rsid w:val="006A11B2"/>
    <w:rsid w:val="006A54C9"/>
    <w:rsid w:val="006A7EC8"/>
    <w:rsid w:val="006B305A"/>
    <w:rsid w:val="006B7489"/>
    <w:rsid w:val="006D4D2B"/>
    <w:rsid w:val="006F43ED"/>
    <w:rsid w:val="00703BAF"/>
    <w:rsid w:val="00706E3E"/>
    <w:rsid w:val="007111FA"/>
    <w:rsid w:val="007124D9"/>
    <w:rsid w:val="0071407B"/>
    <w:rsid w:val="00730BBC"/>
    <w:rsid w:val="007342BF"/>
    <w:rsid w:val="007401E2"/>
    <w:rsid w:val="00740C53"/>
    <w:rsid w:val="00742FF3"/>
    <w:rsid w:val="00760BE9"/>
    <w:rsid w:val="00760EE4"/>
    <w:rsid w:val="00767F95"/>
    <w:rsid w:val="00770CCD"/>
    <w:rsid w:val="00793CDF"/>
    <w:rsid w:val="007A34C0"/>
    <w:rsid w:val="007B5F0C"/>
    <w:rsid w:val="007C1621"/>
    <w:rsid w:val="007C7152"/>
    <w:rsid w:val="007F648C"/>
    <w:rsid w:val="007F7FFE"/>
    <w:rsid w:val="00805C1E"/>
    <w:rsid w:val="0080706B"/>
    <w:rsid w:val="0082254B"/>
    <w:rsid w:val="00825187"/>
    <w:rsid w:val="00836848"/>
    <w:rsid w:val="00851678"/>
    <w:rsid w:val="00854EDA"/>
    <w:rsid w:val="00855848"/>
    <w:rsid w:val="008725FA"/>
    <w:rsid w:val="00874D67"/>
    <w:rsid w:val="0088156F"/>
    <w:rsid w:val="0088560D"/>
    <w:rsid w:val="0089778B"/>
    <w:rsid w:val="008B236F"/>
    <w:rsid w:val="008C02A8"/>
    <w:rsid w:val="008C46DC"/>
    <w:rsid w:val="008C60E1"/>
    <w:rsid w:val="008D0569"/>
    <w:rsid w:val="008E0FB9"/>
    <w:rsid w:val="008E741E"/>
    <w:rsid w:val="00907437"/>
    <w:rsid w:val="00914F8E"/>
    <w:rsid w:val="00924D56"/>
    <w:rsid w:val="009353D7"/>
    <w:rsid w:val="0094461A"/>
    <w:rsid w:val="009724C9"/>
    <w:rsid w:val="0097321C"/>
    <w:rsid w:val="0097711D"/>
    <w:rsid w:val="0097797D"/>
    <w:rsid w:val="00983633"/>
    <w:rsid w:val="00990C80"/>
    <w:rsid w:val="009A35D3"/>
    <w:rsid w:val="009B43F5"/>
    <w:rsid w:val="009C6BEC"/>
    <w:rsid w:val="009E2C4B"/>
    <w:rsid w:val="009E62F2"/>
    <w:rsid w:val="00A043DE"/>
    <w:rsid w:val="00A1286D"/>
    <w:rsid w:val="00A22A5D"/>
    <w:rsid w:val="00A27ADF"/>
    <w:rsid w:val="00A31093"/>
    <w:rsid w:val="00A406D5"/>
    <w:rsid w:val="00A52A00"/>
    <w:rsid w:val="00A67435"/>
    <w:rsid w:val="00A8523E"/>
    <w:rsid w:val="00A854CD"/>
    <w:rsid w:val="00A90BA7"/>
    <w:rsid w:val="00A92DCA"/>
    <w:rsid w:val="00AC566E"/>
    <w:rsid w:val="00AD1B25"/>
    <w:rsid w:val="00AD5FDA"/>
    <w:rsid w:val="00AD67E4"/>
    <w:rsid w:val="00AE3B98"/>
    <w:rsid w:val="00AF34CF"/>
    <w:rsid w:val="00B264D9"/>
    <w:rsid w:val="00B30169"/>
    <w:rsid w:val="00B36208"/>
    <w:rsid w:val="00B40D8D"/>
    <w:rsid w:val="00B456FF"/>
    <w:rsid w:val="00B535EB"/>
    <w:rsid w:val="00B77A5E"/>
    <w:rsid w:val="00B81A28"/>
    <w:rsid w:val="00B92199"/>
    <w:rsid w:val="00B94B80"/>
    <w:rsid w:val="00BA42FE"/>
    <w:rsid w:val="00BC0D62"/>
    <w:rsid w:val="00BC7123"/>
    <w:rsid w:val="00BD55CC"/>
    <w:rsid w:val="00BF51B4"/>
    <w:rsid w:val="00C050D8"/>
    <w:rsid w:val="00C06C28"/>
    <w:rsid w:val="00C147AD"/>
    <w:rsid w:val="00C33176"/>
    <w:rsid w:val="00C4654B"/>
    <w:rsid w:val="00C4694F"/>
    <w:rsid w:val="00C519F1"/>
    <w:rsid w:val="00C8212E"/>
    <w:rsid w:val="00C83B89"/>
    <w:rsid w:val="00CA1C04"/>
    <w:rsid w:val="00CB1AE2"/>
    <w:rsid w:val="00CB3804"/>
    <w:rsid w:val="00CD7DDA"/>
    <w:rsid w:val="00CE32F9"/>
    <w:rsid w:val="00CF2EDE"/>
    <w:rsid w:val="00D03BB0"/>
    <w:rsid w:val="00D128CC"/>
    <w:rsid w:val="00D20BB2"/>
    <w:rsid w:val="00D2445C"/>
    <w:rsid w:val="00D250AC"/>
    <w:rsid w:val="00D310A2"/>
    <w:rsid w:val="00D53CC1"/>
    <w:rsid w:val="00D73B84"/>
    <w:rsid w:val="00D8190A"/>
    <w:rsid w:val="00D831DF"/>
    <w:rsid w:val="00D837EC"/>
    <w:rsid w:val="00D85DAB"/>
    <w:rsid w:val="00D9353C"/>
    <w:rsid w:val="00D95006"/>
    <w:rsid w:val="00DC192C"/>
    <w:rsid w:val="00DD2FE3"/>
    <w:rsid w:val="00DD5B81"/>
    <w:rsid w:val="00DE0E9A"/>
    <w:rsid w:val="00DE1026"/>
    <w:rsid w:val="00DE2BD7"/>
    <w:rsid w:val="00DF0B10"/>
    <w:rsid w:val="00DF36F7"/>
    <w:rsid w:val="00E01F85"/>
    <w:rsid w:val="00E07C0A"/>
    <w:rsid w:val="00E07EEA"/>
    <w:rsid w:val="00E12AAE"/>
    <w:rsid w:val="00E26B96"/>
    <w:rsid w:val="00E3194C"/>
    <w:rsid w:val="00E33AB7"/>
    <w:rsid w:val="00E41BF4"/>
    <w:rsid w:val="00E50C06"/>
    <w:rsid w:val="00E548A1"/>
    <w:rsid w:val="00E719A4"/>
    <w:rsid w:val="00E749EA"/>
    <w:rsid w:val="00E8794B"/>
    <w:rsid w:val="00E95ED6"/>
    <w:rsid w:val="00EA595E"/>
    <w:rsid w:val="00EA7EDD"/>
    <w:rsid w:val="00EB58DF"/>
    <w:rsid w:val="00ED2B34"/>
    <w:rsid w:val="00EE7CFB"/>
    <w:rsid w:val="00F0017B"/>
    <w:rsid w:val="00F01B33"/>
    <w:rsid w:val="00F03503"/>
    <w:rsid w:val="00F06264"/>
    <w:rsid w:val="00F11D54"/>
    <w:rsid w:val="00F34111"/>
    <w:rsid w:val="00F3516F"/>
    <w:rsid w:val="00F53B61"/>
    <w:rsid w:val="00F56F1D"/>
    <w:rsid w:val="00F6156B"/>
    <w:rsid w:val="00F660AB"/>
    <w:rsid w:val="00F706AC"/>
    <w:rsid w:val="00F77867"/>
    <w:rsid w:val="00F8112E"/>
    <w:rsid w:val="00F85BD0"/>
    <w:rsid w:val="00FB672B"/>
    <w:rsid w:val="00FD65EE"/>
    <w:rsid w:val="00FE00A3"/>
    <w:rsid w:val="00FE2930"/>
    <w:rsid w:val="00FF074B"/>
    <w:rsid w:val="00FF09F6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1621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  <w:style w:type="table" w:customStyle="1" w:styleId="Mriekatabuky1">
    <w:name w:val="Mriežka tabuľky1"/>
    <w:basedOn w:val="Normlnatabuka"/>
    <w:next w:val="Mriekatabuky"/>
    <w:uiPriority w:val="39"/>
    <w:rsid w:val="00C0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3DFB8-DD8E-43F1-AD2A-BED50D6D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2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40</cp:revision>
  <dcterms:created xsi:type="dcterms:W3CDTF">2023-02-09T10:19:00Z</dcterms:created>
  <dcterms:modified xsi:type="dcterms:W3CDTF">2023-11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